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2B7" w:rsidRDefault="00CB275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67.5pt">
            <v:imagedata r:id="rId7" o:title="Logo UCM-SC"/>
          </v:shape>
        </w:pict>
      </w:r>
    </w:p>
    <w:p w:rsidR="005F52B7" w:rsidRDefault="00656833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Universidad de Ciencias Médicas </w:t>
      </w:r>
    </w:p>
    <w:p w:rsidR="005F52B7" w:rsidRDefault="00656833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antiago de Cuba</w:t>
      </w:r>
      <w:r w:rsidR="00F71AE9">
        <w:rPr>
          <w:rFonts w:ascii="Arial" w:hAnsi="Arial" w:cs="Arial"/>
          <w:b/>
          <w:sz w:val="24"/>
          <w:szCs w:val="24"/>
          <w:lang w:val="es-ES"/>
        </w:rPr>
        <w:t xml:space="preserve"> 2022</w:t>
      </w:r>
    </w:p>
    <w:p w:rsidR="005F52B7" w:rsidRDefault="005F52B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F52B7" w:rsidRDefault="005F52B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F52B7" w:rsidRPr="00656833" w:rsidRDefault="00656833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56833">
        <w:rPr>
          <w:rFonts w:ascii="Arial" w:hAnsi="Arial" w:cs="Arial"/>
          <w:b/>
          <w:sz w:val="24"/>
          <w:szCs w:val="24"/>
          <w:lang w:val="es-ES"/>
        </w:rPr>
        <w:t xml:space="preserve">Convocatoria </w:t>
      </w:r>
    </w:p>
    <w:p w:rsidR="005F52B7" w:rsidRPr="00656833" w:rsidRDefault="00E504F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oncurso de Fotografía Presencial ¨ Mi</w:t>
      </w:r>
      <w:r w:rsidR="00656833" w:rsidRPr="00656833">
        <w:rPr>
          <w:rFonts w:ascii="Arial" w:hAnsi="Arial" w:cs="Arial"/>
          <w:b/>
          <w:sz w:val="24"/>
          <w:szCs w:val="24"/>
          <w:lang w:val="es-ES"/>
        </w:rPr>
        <w:t xml:space="preserve"> Universidad ¨ </w:t>
      </w:r>
    </w:p>
    <w:p w:rsidR="005F52B7" w:rsidRDefault="005F52B7">
      <w:pPr>
        <w:rPr>
          <w:rFonts w:ascii="Arial" w:hAnsi="Arial" w:cs="Arial"/>
          <w:b/>
          <w:sz w:val="24"/>
          <w:szCs w:val="24"/>
          <w:lang w:val="es-ES"/>
        </w:rPr>
      </w:pPr>
    </w:p>
    <w:p w:rsidR="005F52B7" w:rsidRPr="00656833" w:rsidRDefault="00656833" w:rsidP="00E504F2">
      <w:pPr>
        <w:pStyle w:val="Prrafodelista1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656833">
        <w:rPr>
          <w:rFonts w:ascii="Arial" w:hAnsi="Arial" w:cs="Arial"/>
          <w:sz w:val="24"/>
          <w:szCs w:val="24"/>
          <w:lang w:val="es-ES"/>
        </w:rPr>
        <w:t>La Dirección de Extensión Universitaria (DEU) de la Universidad de Ciencias Médicas de Santiago de Cuba, de conjunto con el Consejo Provincial de Artes Plásticas</w:t>
      </w:r>
      <w:r w:rsidR="00E504F2">
        <w:rPr>
          <w:rFonts w:ascii="Arial" w:hAnsi="Arial" w:cs="Arial"/>
          <w:sz w:val="24"/>
          <w:szCs w:val="24"/>
          <w:lang w:val="es-ES"/>
        </w:rPr>
        <w:t xml:space="preserve"> y la Casa de Cultura Municipal Miguel Matamoros </w:t>
      </w:r>
      <w:r w:rsidRPr="00656833">
        <w:rPr>
          <w:rFonts w:ascii="Arial" w:hAnsi="Arial" w:cs="Arial"/>
          <w:sz w:val="24"/>
          <w:szCs w:val="24"/>
          <w:lang w:val="es-ES"/>
        </w:rPr>
        <w:t xml:space="preserve"> convocan a</w:t>
      </w:r>
      <w:r w:rsidR="00E504F2">
        <w:rPr>
          <w:rFonts w:ascii="Arial" w:hAnsi="Arial" w:cs="Arial"/>
          <w:sz w:val="24"/>
          <w:szCs w:val="24"/>
          <w:lang w:val="es-ES"/>
        </w:rPr>
        <w:t xml:space="preserve">l Concurso de Fotografía Presencial ¨ Mi </w:t>
      </w:r>
      <w:r w:rsidRPr="00656833">
        <w:rPr>
          <w:rFonts w:ascii="Arial" w:hAnsi="Arial" w:cs="Arial"/>
          <w:sz w:val="24"/>
          <w:szCs w:val="24"/>
          <w:lang w:val="es-ES"/>
        </w:rPr>
        <w:t>Universidad¨¨en saludo al aniversario 60 del inicio de la docencia médica en Santiago de Cuba.</w:t>
      </w:r>
    </w:p>
    <w:p w:rsidR="005F52B7" w:rsidRPr="00656833" w:rsidRDefault="005F52B7">
      <w:pPr>
        <w:pStyle w:val="Prrafodelista1"/>
        <w:jc w:val="both"/>
        <w:rPr>
          <w:rFonts w:ascii="Arial" w:hAnsi="Arial" w:cs="Arial"/>
          <w:sz w:val="24"/>
          <w:szCs w:val="24"/>
          <w:lang w:val="es-ES"/>
        </w:rPr>
      </w:pPr>
    </w:p>
    <w:p w:rsidR="005F52B7" w:rsidRPr="00656833" w:rsidRDefault="00656833">
      <w:pPr>
        <w:pStyle w:val="Prrafodelista1"/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656833">
        <w:rPr>
          <w:rFonts w:ascii="Arial" w:hAnsi="Arial" w:cs="Arial"/>
          <w:sz w:val="24"/>
          <w:szCs w:val="24"/>
          <w:u w:val="single"/>
          <w:lang w:val="es-ES"/>
        </w:rPr>
        <w:t>Bases</w:t>
      </w:r>
    </w:p>
    <w:p w:rsidR="005F52B7" w:rsidRPr="00656833" w:rsidRDefault="0065683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56833">
        <w:rPr>
          <w:rFonts w:ascii="Arial" w:hAnsi="Arial" w:cs="Arial"/>
          <w:sz w:val="24"/>
          <w:szCs w:val="24"/>
          <w:lang w:val="es-ES"/>
        </w:rPr>
        <w:t>1.- Podrán participar todos los estudiantes, profesores y trabajadores de nuestro centro de altos estudios.</w:t>
      </w:r>
    </w:p>
    <w:p w:rsidR="005F52B7" w:rsidRPr="00656833" w:rsidRDefault="0065683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56833">
        <w:rPr>
          <w:rFonts w:ascii="Arial" w:hAnsi="Arial" w:cs="Arial"/>
          <w:sz w:val="24"/>
          <w:szCs w:val="24"/>
          <w:lang w:val="es-ES"/>
        </w:rPr>
        <w:t xml:space="preserve">2.- Se concursará con </w:t>
      </w:r>
      <w:r w:rsidR="00E504F2" w:rsidRPr="00656833">
        <w:rPr>
          <w:rFonts w:ascii="Arial" w:hAnsi="Arial" w:cs="Arial"/>
          <w:sz w:val="24"/>
          <w:szCs w:val="24"/>
          <w:lang w:val="es-ES"/>
        </w:rPr>
        <w:t xml:space="preserve">fotografías </w:t>
      </w:r>
      <w:r w:rsidR="00E504F2">
        <w:rPr>
          <w:rFonts w:ascii="Arial" w:hAnsi="Arial" w:cs="Arial"/>
          <w:sz w:val="24"/>
          <w:szCs w:val="24"/>
          <w:lang w:val="es-ES"/>
        </w:rPr>
        <w:t>de</w:t>
      </w:r>
      <w:r w:rsidRPr="00656833">
        <w:rPr>
          <w:rFonts w:ascii="Arial" w:hAnsi="Arial" w:cs="Arial"/>
          <w:sz w:val="24"/>
          <w:szCs w:val="24"/>
          <w:lang w:val="es-ES"/>
        </w:rPr>
        <w:t xml:space="preserve"> diversas dimensiones, acordes a la propuesta del creador.</w:t>
      </w:r>
    </w:p>
    <w:p w:rsidR="005F52B7" w:rsidRPr="00656833" w:rsidRDefault="0065683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56833">
        <w:rPr>
          <w:rFonts w:ascii="Arial" w:hAnsi="Arial" w:cs="Arial"/>
          <w:sz w:val="24"/>
          <w:szCs w:val="24"/>
          <w:lang w:val="es-ES"/>
        </w:rPr>
        <w:t>3.- Cada participante podrá entregar hasta 3 obras en formato digital.</w:t>
      </w:r>
    </w:p>
    <w:p w:rsidR="005F52B7" w:rsidRPr="00656833" w:rsidRDefault="0065683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56833">
        <w:rPr>
          <w:rFonts w:ascii="Arial" w:hAnsi="Arial" w:cs="Arial"/>
          <w:sz w:val="24"/>
          <w:szCs w:val="24"/>
          <w:lang w:val="es-ES"/>
        </w:rPr>
        <w:t>4.- Las obras a concursar se entregarán en la DEU de la UCM SC. L</w:t>
      </w:r>
      <w:r w:rsidR="00E504F2">
        <w:rPr>
          <w:rFonts w:ascii="Arial" w:hAnsi="Arial" w:cs="Arial"/>
          <w:sz w:val="24"/>
          <w:szCs w:val="24"/>
          <w:lang w:val="es-ES"/>
        </w:rPr>
        <w:t xml:space="preserve">a fecha </w:t>
      </w:r>
      <w:r w:rsidR="00F71AE9">
        <w:rPr>
          <w:rFonts w:ascii="Arial" w:hAnsi="Arial" w:cs="Arial"/>
          <w:sz w:val="24"/>
          <w:szCs w:val="24"/>
          <w:lang w:val="es-ES"/>
        </w:rPr>
        <w:t>de recepción vence el 1 de febrero</w:t>
      </w:r>
      <w:r w:rsidRPr="00656833">
        <w:rPr>
          <w:rFonts w:ascii="Arial" w:hAnsi="Arial" w:cs="Arial"/>
          <w:sz w:val="24"/>
          <w:szCs w:val="24"/>
          <w:lang w:val="es-ES"/>
        </w:rPr>
        <w:t xml:space="preserve"> del 2022</w:t>
      </w:r>
    </w:p>
    <w:p w:rsidR="005F52B7" w:rsidRPr="00656833" w:rsidRDefault="0065683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56833">
        <w:rPr>
          <w:rFonts w:ascii="Arial" w:hAnsi="Arial" w:cs="Arial"/>
          <w:sz w:val="24"/>
          <w:szCs w:val="24"/>
          <w:lang w:val="es-ES"/>
        </w:rPr>
        <w:t xml:space="preserve">5.- Las obras deberán entregarse con los siguientes datos: </w:t>
      </w:r>
    </w:p>
    <w:p w:rsidR="005F52B7" w:rsidRDefault="004049B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</w:t>
      </w:r>
      <w:r w:rsidR="00656833">
        <w:rPr>
          <w:rFonts w:ascii="Arial" w:hAnsi="Arial" w:cs="Arial"/>
          <w:sz w:val="24"/>
          <w:szCs w:val="24"/>
        </w:rPr>
        <w:t>tulo de la Obra</w:t>
      </w:r>
    </w:p>
    <w:p w:rsidR="005F52B7" w:rsidRDefault="0065683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s y Apellidos del Autor</w:t>
      </w:r>
    </w:p>
    <w:p w:rsidR="005F52B7" w:rsidRPr="00656833" w:rsidRDefault="0065683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56833">
        <w:rPr>
          <w:rFonts w:ascii="Arial" w:hAnsi="Arial" w:cs="Arial"/>
          <w:sz w:val="24"/>
          <w:szCs w:val="24"/>
          <w:lang w:val="es-ES"/>
        </w:rPr>
        <w:t>Grupo ( Estudiantes), Departamento ( Profesor) y Área de trabajo ( Trabajador)</w:t>
      </w:r>
    </w:p>
    <w:p w:rsidR="005F52B7" w:rsidRDefault="0065683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 de localización.</w:t>
      </w:r>
    </w:p>
    <w:p w:rsidR="005F52B7" w:rsidRPr="00656833" w:rsidRDefault="0065683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56833">
        <w:rPr>
          <w:rFonts w:ascii="Arial" w:hAnsi="Arial" w:cs="Arial"/>
          <w:sz w:val="24"/>
          <w:szCs w:val="24"/>
          <w:lang w:val="es-ES"/>
        </w:rPr>
        <w:t>6.- La Premiación de las obras presentadas estará a cargo de prestigiosos especialistas de nuestra ciudad y se realizará el 9 de febrero del 2022, en vísperas del aniversario 60 de la Universidad Médica santiaguera.</w:t>
      </w:r>
    </w:p>
    <w:p w:rsidR="005F52B7" w:rsidRPr="00656833" w:rsidRDefault="0065683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56833">
        <w:rPr>
          <w:rFonts w:ascii="Arial" w:hAnsi="Arial" w:cs="Arial"/>
          <w:sz w:val="24"/>
          <w:szCs w:val="24"/>
          <w:lang w:val="es-ES"/>
        </w:rPr>
        <w:lastRenderedPageBreak/>
        <w:t>7.- Los premiados se harán público en la página Web de la UCM y los grupos de Watsapp de la FEU.</w:t>
      </w:r>
    </w:p>
    <w:p w:rsidR="005F52B7" w:rsidRPr="00656833" w:rsidRDefault="0065683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56833">
        <w:rPr>
          <w:rFonts w:ascii="Arial" w:hAnsi="Arial" w:cs="Arial"/>
          <w:sz w:val="24"/>
          <w:szCs w:val="24"/>
          <w:lang w:val="es-ES"/>
        </w:rPr>
        <w:t>8.- Todos los participantes recogerán sus Diplomas en horario laboral en la DEU de la UCM-SC.</w:t>
      </w:r>
    </w:p>
    <w:p w:rsidR="005F52B7" w:rsidRPr="00656833" w:rsidRDefault="0065683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56833">
        <w:rPr>
          <w:rFonts w:ascii="Arial" w:hAnsi="Arial" w:cs="Arial"/>
          <w:sz w:val="24"/>
          <w:szCs w:val="24"/>
          <w:lang w:val="es-ES"/>
        </w:rPr>
        <w:t>9.- Se otorgarán Tres Premios Únicos (Estudiantes, Profesores y Trabajadores).</w:t>
      </w:r>
    </w:p>
    <w:p w:rsidR="005F52B7" w:rsidRPr="00656833" w:rsidRDefault="0065683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56833">
        <w:rPr>
          <w:rFonts w:ascii="Arial" w:hAnsi="Arial" w:cs="Arial"/>
          <w:sz w:val="24"/>
          <w:szCs w:val="24"/>
          <w:lang w:val="es-ES"/>
        </w:rPr>
        <w:t>10.- Se entregarán tantas menciones como el Jurado estime necesario.</w:t>
      </w:r>
    </w:p>
    <w:p w:rsidR="005F52B7" w:rsidRPr="00656833" w:rsidRDefault="0065683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56833">
        <w:rPr>
          <w:rFonts w:ascii="Arial" w:hAnsi="Arial" w:cs="Arial"/>
          <w:sz w:val="24"/>
          <w:szCs w:val="24"/>
          <w:lang w:val="es-ES"/>
        </w:rPr>
        <w:t>11.- El fallo del jurado será inapelable.</w:t>
      </w:r>
    </w:p>
    <w:p w:rsidR="005F52B7" w:rsidRDefault="0065683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56833">
        <w:rPr>
          <w:rFonts w:ascii="Arial" w:hAnsi="Arial" w:cs="Arial"/>
          <w:sz w:val="24"/>
          <w:szCs w:val="24"/>
          <w:lang w:val="es-ES"/>
        </w:rPr>
        <w:t>12.- La participación en el concurso implica la aceptación total de las bases anteriores.</w:t>
      </w:r>
    </w:p>
    <w:p w:rsidR="00E504F2" w:rsidRDefault="00E504F2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3.- Con las obras presentadas se montará una exposición en una Galería de la ciudad durante el mes de febrero del 2022</w:t>
      </w:r>
    </w:p>
    <w:p w:rsidR="00E504F2" w:rsidRPr="00656833" w:rsidRDefault="00E504F2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4.- Existen marcos de dimensiones 12 x 18 pulgadas los cuales serán utilizados para el montaje de las obras que así lo requieran.</w:t>
      </w:r>
    </w:p>
    <w:p w:rsidR="005F52B7" w:rsidRPr="00656833" w:rsidRDefault="005F52B7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F52B7" w:rsidRPr="00656833" w:rsidRDefault="0065683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56833">
        <w:rPr>
          <w:rFonts w:ascii="Arial" w:hAnsi="Arial" w:cs="Arial"/>
          <w:sz w:val="24"/>
          <w:szCs w:val="24"/>
          <w:lang w:val="es-ES"/>
        </w:rPr>
        <w:t xml:space="preserve">Para cualquier información contacte con el correo : </w:t>
      </w:r>
      <w:hyperlink r:id="rId8" w:history="1">
        <w:r w:rsidRPr="00656833">
          <w:rPr>
            <w:rStyle w:val="Hipervnculo"/>
            <w:rFonts w:ascii="Arial" w:hAnsi="Arial" w:cs="Arial"/>
            <w:sz w:val="24"/>
            <w:szCs w:val="24"/>
            <w:lang w:val="es-ES"/>
          </w:rPr>
          <w:t>marlene.bueno@infomed.sld.cu</w:t>
        </w:r>
      </w:hyperlink>
      <w:r w:rsidR="00CB275B">
        <w:rPr>
          <w:rFonts w:ascii="Arial" w:hAnsi="Arial" w:cs="Arial"/>
          <w:sz w:val="24"/>
          <w:szCs w:val="24"/>
          <w:lang w:val="es-ES"/>
        </w:rPr>
        <w:t xml:space="preserve"> Teléfonos: </w:t>
      </w:r>
      <w:r w:rsidRPr="00656833">
        <w:rPr>
          <w:rFonts w:ascii="Arial" w:hAnsi="Arial" w:cs="Arial"/>
          <w:sz w:val="24"/>
          <w:szCs w:val="24"/>
          <w:lang w:val="es-ES"/>
        </w:rPr>
        <w:t>22 668109 y 22 646256.</w:t>
      </w:r>
    </w:p>
    <w:p w:rsidR="005F52B7" w:rsidRPr="00656833" w:rsidRDefault="0065683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56833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F52B7" w:rsidRPr="00656833" w:rsidRDefault="005F52B7">
      <w:pPr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</w:p>
    <w:p w:rsidR="005F52B7" w:rsidRPr="00656833" w:rsidRDefault="005F52B7">
      <w:pPr>
        <w:rPr>
          <w:rFonts w:ascii="Arial" w:hAnsi="Arial" w:cs="Arial"/>
          <w:b/>
          <w:sz w:val="24"/>
          <w:szCs w:val="24"/>
          <w:lang w:val="es-ES"/>
        </w:rPr>
      </w:pPr>
    </w:p>
    <w:p w:rsidR="005F52B7" w:rsidRPr="00656833" w:rsidRDefault="00656833">
      <w:pPr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656833">
        <w:rPr>
          <w:rFonts w:ascii="Arial" w:hAnsi="Arial" w:cs="Arial"/>
          <w:b/>
          <w:sz w:val="24"/>
          <w:szCs w:val="24"/>
          <w:lang w:val="es-ES"/>
        </w:rPr>
        <w:t>MsC</w:t>
      </w:r>
      <w:proofErr w:type="spellEnd"/>
      <w:r w:rsidRPr="00656833">
        <w:rPr>
          <w:rFonts w:ascii="Arial" w:hAnsi="Arial" w:cs="Arial"/>
          <w:b/>
          <w:sz w:val="24"/>
          <w:szCs w:val="24"/>
          <w:lang w:val="es-ES"/>
        </w:rPr>
        <w:t>. Marlene Bueno Blanco</w:t>
      </w:r>
    </w:p>
    <w:p w:rsidR="005F52B7" w:rsidRDefault="00656833">
      <w:pPr>
        <w:rPr>
          <w:rFonts w:ascii="Arial" w:hAnsi="Arial" w:cs="Arial"/>
          <w:b/>
          <w:sz w:val="24"/>
          <w:szCs w:val="24"/>
        </w:rPr>
      </w:pPr>
      <w:r w:rsidRPr="00656833">
        <w:rPr>
          <w:rFonts w:ascii="Arial" w:hAnsi="Arial" w:cs="Arial"/>
          <w:b/>
          <w:sz w:val="24"/>
          <w:szCs w:val="24"/>
          <w:lang w:val="es-ES"/>
        </w:rPr>
        <w:t xml:space="preserve">          </w:t>
      </w:r>
      <w:proofErr w:type="spellStart"/>
      <w:r>
        <w:rPr>
          <w:rFonts w:ascii="Arial" w:hAnsi="Arial" w:cs="Arial"/>
          <w:b/>
          <w:sz w:val="24"/>
          <w:szCs w:val="24"/>
        </w:rPr>
        <w:t>Directo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U UCM SC</w:t>
      </w:r>
    </w:p>
    <w:sectPr w:rsidR="005F52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49A29"/>
    <w:multiLevelType w:val="singleLevel"/>
    <w:tmpl w:val="61649A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EB"/>
    <w:rsid w:val="00035BC9"/>
    <w:rsid w:val="00036CE7"/>
    <w:rsid w:val="00064942"/>
    <w:rsid w:val="000D0BEB"/>
    <w:rsid w:val="00165D94"/>
    <w:rsid w:val="001D73AD"/>
    <w:rsid w:val="00273C6F"/>
    <w:rsid w:val="002C358F"/>
    <w:rsid w:val="002F1699"/>
    <w:rsid w:val="003352A9"/>
    <w:rsid w:val="003C52D2"/>
    <w:rsid w:val="004049B6"/>
    <w:rsid w:val="00557476"/>
    <w:rsid w:val="005F52B7"/>
    <w:rsid w:val="00656833"/>
    <w:rsid w:val="0065742E"/>
    <w:rsid w:val="006618B4"/>
    <w:rsid w:val="00690E70"/>
    <w:rsid w:val="00726B56"/>
    <w:rsid w:val="00744D5D"/>
    <w:rsid w:val="00795056"/>
    <w:rsid w:val="007D295C"/>
    <w:rsid w:val="007E60E6"/>
    <w:rsid w:val="008A7840"/>
    <w:rsid w:val="008B7B31"/>
    <w:rsid w:val="00962AB5"/>
    <w:rsid w:val="00986474"/>
    <w:rsid w:val="00A117E7"/>
    <w:rsid w:val="00AE65B1"/>
    <w:rsid w:val="00AE767D"/>
    <w:rsid w:val="00AE7941"/>
    <w:rsid w:val="00AF47D1"/>
    <w:rsid w:val="00B02464"/>
    <w:rsid w:val="00BD5171"/>
    <w:rsid w:val="00C23FF7"/>
    <w:rsid w:val="00C56279"/>
    <w:rsid w:val="00CB275B"/>
    <w:rsid w:val="00D40762"/>
    <w:rsid w:val="00D700F8"/>
    <w:rsid w:val="00D84555"/>
    <w:rsid w:val="00DF0482"/>
    <w:rsid w:val="00E40802"/>
    <w:rsid w:val="00E504F2"/>
    <w:rsid w:val="00ED02AE"/>
    <w:rsid w:val="00ED179D"/>
    <w:rsid w:val="00F56849"/>
    <w:rsid w:val="00F71AE9"/>
    <w:rsid w:val="00FC5E76"/>
    <w:rsid w:val="00FE0736"/>
    <w:rsid w:val="04D0213B"/>
    <w:rsid w:val="484C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5997E5B"/>
  <w15:docId w15:val="{21B62860-7B27-4851-A2AD-5FDDDC1B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pPr>
      <w:spacing w:after="0" w:line="240" w:lineRule="auto"/>
    </w:pPr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83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ene.bueno@infomed.sld.c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2A470-ED71-4C69-9293-0B5EEFD2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Caridad</cp:lastModifiedBy>
  <cp:revision>33</cp:revision>
  <cp:lastPrinted>2021-10-29T14:10:00Z</cp:lastPrinted>
  <dcterms:created xsi:type="dcterms:W3CDTF">2021-03-01T16:34:00Z</dcterms:created>
  <dcterms:modified xsi:type="dcterms:W3CDTF">2022-01-2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95</vt:lpwstr>
  </property>
</Properties>
</file>